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59012157868739895</w:t>
      </w:r>
    </w:p>
    <w:p>
      <w:r>
        <w:t># 点赞数：1.6万</w:t>
      </w:r>
    </w:p>
    <w:p>
      <w:r>
        <w:t># 标题:未找到标题</w:t>
        <w:br/>
        <w:t>## 关键字: 未找到关键字</w:t>
        <w:br/>
        <w:t>## 作者: 鹤老师</w:t>
        <w:br/>
        <w:t>## 视频ASR文本:</w:t>
        <w:br/>
        <w:t xml:space="preserve"> 有哪些坏毛病可以让一个人变穷并且一穷就是一辈子呢记好了五个第一个毛病急功近利他们对世界理解是个按钮按一下就行 经常有人说看哪几本书可以提升答案是看哪几本都不行人生不是几本书决定的也不是几个人决定的他是几十本几百本书构建出来的一个体系是需要逐渐的尝试逐渐的摸索逐渐的碰壁最后总结出一套适合自己的方法论从来没有一个按钮可以让你变富 如果真的有那就是磨难是痛苦是生不如死的感觉是拼尽全力看不到一点点希望却还只能咬牙坚持 只有这种痛苦的不能再痛苦的痛苦才可能历练出来一个钢铁般的灵魂你不知道一夜白头的感觉就不要羡慕别人动则几十亿的大手臂呀第二个毛病线性规划 有很多的人生是线性的他们特别喜欢规划恨不得一直规划到八十五岁每个月存多少钱多少钱理财多少钱保险啊啊买多少钱的车啊娶老婆要花多少钱生孩子要花多少钱然后教育费要花多少钱自己养老要花多少钱无比无比的相亲 他们舍弃了首位的最大权重拼尽全力在小数点后面不停的微调最好精确到九个九但凡你多了解这个世界就知道任何细致末节的规划是没有用的因为真实的世界是充满变数的有的是十年磨一剑是前九年看不到任何的变化 有的是你拼尽全力准备却根本等不来决战的机会有的是你费尽心机算对的每一个细节一抬头错过了未来的风口规划源于确定确定源于习惯习惯源于读书时候的潜移默化社会不是学校你不能自己画一个大纲就在那分阶段复习的 四十年前还没有电话三十年前还没有网络二十年前还没有电商十年前还没有短视频哪个在你的规划之内啊第三个毛病自我视角就他们所有的角度都是我怎么怎么样我做了什么什么我做这个为什么挣不到钱主语永远是我 他们从来不会切换视角他们从来不研究游戏到底怎么设计的满脑子都是在怎么提高技能你不重要的你做的什么也不重要你能不能挣到钱也不重要重要的是系统的规则是什么你可以为系统贡献什么 比如最常见的很多做短视频的会反复问一个问题为什么我的播放量这么少啊为什么我发了好几天都是这样为什么总是突破不了五百啊其实你得反向思考啊 你是谁啊平台为什么非要给你播放量呢你有没有想过对平台而言他面临的问题是什么呀是作弊呀短视频是个金矿流量就等于钱 如果随便注册一个账户就会有五百的播放量那么就一定有人注册一万的账户拿到五百万的播放量然后不停地推灰产只要计算好成本和收益哪怕不停地封号不停地发也可以赚的盆满钵满最后他赚钱跑路了一地鸡毛留给平台你是平台你干吗 所以平台的策略是什么是抬高作弊成本又增加一个黑河增加一段观察期考察合格了确认你是正常的用户了确认你的成本足够高作弊的动机足够低了才会逐渐增加流量 他不是不给你流量他连你是谁他都不知道啊他只在设置门槛排除作弊而已从这个角度看就会豁然开朗但凡从自我的视角去理解就一定会不停的碰壁第四个毛病追求免费真正的知识一定是很贵很贵的绝对不是说你买一本书就能学的到的绝对不是说你看一些免 免费的东西就可以到手的任何一本数据库架构的书都不会超过一百块钱为什么一个顶级的架构工程师可以年薪千万任何五星级酒店的菜谱网上都有手把手的教程为什么简单那个香菇炒油菜你就是做不出来那个味 这一部分才是真正的知识才真正拉开差距的关键啊能让你花钱买到就已经很不错了 世界是要等价交换的你想得到一个最珍贵的就得拿你自己最珍贵的去换绝对不是交一个九块九学了半个月就换下财务自由的 很多老头老太太都特别喜欢免费免费送一袋鸡蛋啊免费送一桶油啊免费送一双鞋垫啊最后呢花了五万块钱买了一床被子这个世界上最贵的东西就是免费那些能拿钱去计算的明码标价让你觉得贵的才是信息成本最低最便宜的方式第五个毛病 不懂放弃他们这个也想要那个也想要这个也舍不得那个也舍不得永远处在一个犹豫的状态当中买一个房子既想位置好还要面积大一点还要带电梯自住和投资最好兼得能带一个学区就最好这样的结果就是你永远等不来上车的机会 找一个公司既想待遇高又想福利好加班少还要专业对口还得有发展前景能再给点期权就更好那这样的结果就是永远找不到合适的行业 世界没有完美解的就算你考到七百分清华北大也只能选一个永远要为了一个更重要的放弃不那么重要的这个就是人生这就是经济学什么都不舍得放弃的往往什么也得不到成功很难的但失败很容易五个毛病照做就行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